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27314984"/>
      <w:bookmarkEnd w:id="0"/>
      <w:bookmarkStart w:id="1" w:name="_Toc525942182"/>
      <w:bookmarkEnd w:id="1"/>
      <w:bookmarkStart w:id="2" w:name="_Toc531250273"/>
      <w:bookmarkEnd w:id="2"/>
      <w:bookmarkStart w:id="3" w:name="_Toc526032363"/>
      <w:bookmarkEnd w:id="3"/>
      <w:bookmarkStart w:id="4" w:name="_Hlk24909707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5" w:name="_Hlk66976562"/>
      <w:bookmarkStart w:id="6" w:name="_Hlk66976493"/>
      <w:r>
        <w:rPr>
          <w:rFonts w:hint="eastAsia"/>
          <w:b/>
          <w:sz w:val="44"/>
          <w:szCs w:val="52"/>
        </w:rPr>
        <w:t>——项目需求工程</w:t>
      </w:r>
      <w:bookmarkEnd w:id="5"/>
    </w:p>
    <w:bookmarkEnd w:id="6"/>
    <w:p>
      <w:pPr>
        <w:rPr>
          <w:b/>
          <w:sz w:val="56"/>
          <w:szCs w:val="84"/>
        </w:rPr>
      </w:pPr>
      <w:r>
        <w:rPr>
          <w:rFonts w:hint="eastAsia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43878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3"/>
        <w:outlineLvl w:val="9"/>
        <w:rPr>
          <w:rFonts w:hint="default"/>
          <w:sz w:val="48"/>
          <w:szCs w:val="48"/>
          <w:lang w:val="en-US" w:eastAsia="zh-CN"/>
        </w:rPr>
      </w:pPr>
      <w:r>
        <w:rPr>
          <w:rFonts w:hint="eastAsia"/>
          <w:sz w:val="48"/>
          <w:szCs w:val="48"/>
          <w:lang w:val="en-US" w:eastAsia="zh-CN"/>
        </w:rPr>
        <w:t>管理员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用户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优先</w:t>
      </w:r>
    </w:p>
    <w:p>
      <w:pPr>
        <w:pStyle w:val="13"/>
        <w:outlineLvl w:val="9"/>
        <w:rPr>
          <w:rFonts w:hint="eastAsia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级打</w:t>
      </w:r>
    </w:p>
    <w:p>
      <w:pPr>
        <w:pStyle w:val="13"/>
        <w:outlineLvl w:val="9"/>
        <w:rPr>
          <w:rFonts w:hint="default"/>
          <w:lang w:val="en-US" w:eastAsia="zh-CN"/>
        </w:rPr>
      </w:pPr>
      <w:r>
        <w:rPr>
          <w:rFonts w:hint="eastAsia"/>
          <w:sz w:val="48"/>
          <w:lang w:val="en-US" w:eastAsia="zh-CN"/>
        </w:rPr>
        <w:t>分表</w:t>
      </w:r>
    </w:p>
    <w:p>
      <w:pPr>
        <w:pStyle w:val="13"/>
        <w:outlineLvl w:val="9"/>
        <w:rPr>
          <w:rFonts w:hint="default"/>
          <w:lang w:val="en-US" w:eastAsia="zh-CN"/>
        </w:rPr>
      </w:pPr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7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7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6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8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8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</w:t>
            </w:r>
            <w:r>
              <w:rPr>
                <w:rFonts w:hint="default" w:ascii="宋体" w:hAnsi="宋体" w:eastAsia="等线" w:cs="Times New Roman"/>
                <w:sz w:val="18"/>
                <w:szCs w:val="18"/>
                <w:lang w:val="en-US" w:bidi="ar"/>
              </w:rPr>
              <w:t>2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27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  <w:t>邢海粟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修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A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2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9" w:name="_Hlk66624850"/>
      <w:bookmarkEnd w:id="9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 w:cs="Times New Roman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>
      <w:pPr>
        <w:jc w:val="center"/>
        <w:rPr>
          <w:b/>
          <w:color w:val="000000"/>
          <w:sz w:val="44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目录</w:t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r>
        <w:fldChar w:fldCharType="begin"/>
      </w:r>
      <w:r>
        <w:instrText xml:space="preserve"> HYPERLINK \l "_Toc27684813" </w:instrText>
      </w:r>
      <w:r>
        <w:fldChar w:fldCharType="separate"/>
      </w:r>
      <w:r>
        <w:rPr>
          <w:rStyle w:val="19"/>
        </w:rPr>
        <w:t>一、打分须知</w:t>
      </w:r>
      <w:r>
        <w:tab/>
      </w:r>
      <w:r>
        <w:fldChar w:fldCharType="begin"/>
      </w:r>
      <w:r>
        <w:instrText xml:space="preserve"> PAGEREF _Toc276848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27684814" </w:instrText>
      </w:r>
      <w:r>
        <w:fldChar w:fldCharType="separate"/>
      </w:r>
      <w:r>
        <w:rPr>
          <w:rStyle w:val="19"/>
        </w:rPr>
        <w:t>二、用户打分表</w:t>
      </w:r>
      <w:r>
        <w:tab/>
      </w:r>
      <w:r>
        <w:fldChar w:fldCharType="begin"/>
      </w:r>
      <w:r>
        <w:instrText xml:space="preserve"> PAGEREF _Toc276848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  <w:r>
        <w:rPr>
          <w:b/>
          <w:bCs/>
        </w:rP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/>
    <w:p/>
    <w:p>
      <w:pPr>
        <w:pStyle w:val="2"/>
      </w:pPr>
      <w:bookmarkStart w:id="10" w:name="_Toc27684813"/>
      <w:r>
        <w:rPr>
          <w:rFonts w:hint="eastAsia"/>
        </w:rPr>
        <w:t>一、打分须知</w:t>
      </w:r>
      <w:bookmarkEnd w:id="10"/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请对相对收益和相对损失用1-9进行评价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收益：若功能实现1为收益几乎没有，9为收益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损失：若功能没有实现1为损失几乎没有，9为损失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"/>
      </w:pPr>
      <w:bookmarkStart w:id="11" w:name="_Toc27684814"/>
      <w:r>
        <w:rPr>
          <w:rFonts w:hint="eastAsia"/>
        </w:rPr>
        <w:t>二、用户打分表</w:t>
      </w:r>
      <w:bookmarkEnd w:id="11"/>
    </w:p>
    <w:tbl>
      <w:tblPr>
        <w:tblStyle w:val="1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878"/>
        <w:gridCol w:w="1971"/>
        <w:gridCol w:w="3253"/>
        <w:gridCol w:w="677"/>
        <w:gridCol w:w="8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3526" w:type="dxa"/>
            <w:gridSpan w:val="3"/>
          </w:tcPr>
          <w:p>
            <w:r>
              <w:rPr>
                <w:rFonts w:hint="eastAsia"/>
              </w:rPr>
              <w:t>特性</w:t>
            </w:r>
          </w:p>
        </w:tc>
        <w:tc>
          <w:tcPr>
            <w:tcW w:w="3253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677" w:type="dxa"/>
          </w:tcPr>
          <w:p>
            <w:r>
              <w:rPr>
                <w:rFonts w:hint="eastAsia"/>
              </w:rPr>
              <w:t>相对收益</w:t>
            </w:r>
          </w:p>
        </w:tc>
        <w:tc>
          <w:tcPr>
            <w:tcW w:w="840" w:type="dxa"/>
          </w:tcPr>
          <w:p>
            <w:r>
              <w:rPr>
                <w:rFonts w:hint="eastAsia"/>
              </w:rPr>
              <w:t>相对损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注册</w:t>
            </w:r>
          </w:p>
        </w:tc>
        <w:tc>
          <w:tcPr>
            <w:tcW w:w="3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注册账号</w:t>
            </w: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内置账号</w:t>
            </w:r>
          </w:p>
        </w:tc>
        <w:tc>
          <w:tcPr>
            <w:tcW w:w="3253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内置账号</w:t>
            </w: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3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授权登录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授权登录管理员</w:t>
            </w:r>
          </w:p>
        </w:tc>
        <w:tc>
          <w:tcPr>
            <w:tcW w:w="67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84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开团APP</w:t>
            </w:r>
          </w:p>
        </w:tc>
        <w:tc>
          <w:tcPr>
            <w:tcW w:w="67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84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举报处理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团单</w:t>
            </w:r>
          </w:p>
        </w:tc>
        <w:tc>
          <w:tcPr>
            <w:tcW w:w="67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84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评论举报处理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评论</w:t>
            </w:r>
          </w:p>
        </w:tc>
        <w:tc>
          <w:tcPr>
            <w:tcW w:w="67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84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举报处理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用户</w:t>
            </w: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动态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举报处理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动态</w:t>
            </w: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9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订单举报时间排序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订单按时间排序</w:t>
            </w: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10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评论举报时间排序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评论按时间排序</w:t>
            </w:r>
          </w:p>
        </w:tc>
        <w:tc>
          <w:tcPr>
            <w:tcW w:w="67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84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11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动态举报时间排序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动态按时间排序</w:t>
            </w:r>
          </w:p>
        </w:tc>
        <w:tc>
          <w:tcPr>
            <w:tcW w:w="67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84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12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用户举报时间排序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用户按时间排序</w:t>
            </w:r>
          </w:p>
        </w:tc>
        <w:tc>
          <w:tcPr>
            <w:tcW w:w="67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84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13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订单举报数量排序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订单按数量排序</w:t>
            </w:r>
          </w:p>
        </w:tc>
        <w:tc>
          <w:tcPr>
            <w:tcW w:w="67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84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14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评论举报数量排序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评论按数量排序</w:t>
            </w:r>
          </w:p>
        </w:tc>
        <w:tc>
          <w:tcPr>
            <w:tcW w:w="67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84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15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动态举报数量排序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动态按数量排序</w:t>
            </w:r>
          </w:p>
        </w:tc>
        <w:tc>
          <w:tcPr>
            <w:tcW w:w="67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84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16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用户举报数量排序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用户按数量排序</w:t>
            </w:r>
          </w:p>
        </w:tc>
        <w:tc>
          <w:tcPr>
            <w:tcW w:w="67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84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17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订单举报搜索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订单搜索</w:t>
            </w:r>
          </w:p>
        </w:tc>
        <w:tc>
          <w:tcPr>
            <w:tcW w:w="67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84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18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评论举报搜索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评论搜索</w:t>
            </w:r>
          </w:p>
        </w:tc>
        <w:tc>
          <w:tcPr>
            <w:tcW w:w="67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84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19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动态举报搜索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动态搜索</w:t>
            </w:r>
          </w:p>
        </w:tc>
        <w:tc>
          <w:tcPr>
            <w:tcW w:w="67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84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20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用户举报搜索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用户搜索</w:t>
            </w:r>
          </w:p>
        </w:tc>
        <w:tc>
          <w:tcPr>
            <w:tcW w:w="67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84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878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封禁用户</w:t>
            </w:r>
          </w:p>
        </w:tc>
        <w:tc>
          <w:tcPr>
            <w:tcW w:w="3253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对用户实施封禁，用户无法登录</w:t>
            </w: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封禁用户发布评论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对用户实施封禁，用户无法评论</w:t>
            </w:r>
          </w:p>
        </w:tc>
        <w:tc>
          <w:tcPr>
            <w:tcW w:w="67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84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封禁用户发布团单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对用户实施封禁，用户无法发布团单</w:t>
            </w: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封禁用户发布动态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对用户实施封禁，用户无法发布动态</w:t>
            </w: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解封用户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撤回对用户的封禁，用户可以正常登录</w:t>
            </w: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解封用户发布评论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撤回对用户评论功能的封禁</w:t>
            </w: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解封用户发布团单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撤回对用户发布团单功能的封禁</w:t>
            </w: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解封用户发布动态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撤回对用户发布动态功能的封禁</w:t>
            </w:r>
            <w:bookmarkStart w:id="12" w:name="_GoBack"/>
            <w:bookmarkEnd w:id="12"/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pPr>
              <w:rPr>
                <w:rFonts w:hint="eastAsia"/>
              </w:rPr>
            </w:pPr>
          </w:p>
        </w:tc>
        <w:tc>
          <w:tcPr>
            <w:tcW w:w="878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71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53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pPr>
              <w:rPr>
                <w:rFonts w:hint="eastAsia"/>
              </w:rPr>
            </w:pPr>
          </w:p>
        </w:tc>
        <w:tc>
          <w:tcPr>
            <w:tcW w:w="878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71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53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pPr>
              <w:rPr>
                <w:rFonts w:hint="eastAsia"/>
              </w:rPr>
            </w:pPr>
          </w:p>
        </w:tc>
        <w:tc>
          <w:tcPr>
            <w:tcW w:w="878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71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53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pPr>
              <w:rPr>
                <w:rFonts w:hint="eastAsia"/>
              </w:rPr>
            </w:pPr>
          </w:p>
        </w:tc>
        <w:tc>
          <w:tcPr>
            <w:tcW w:w="878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71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53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</w:tbl>
    <w:p/>
    <w:p/>
    <w:p/>
    <w:p/>
    <w:p/>
    <w:p/>
    <w:p/>
    <w:p/>
    <w:p/>
    <w:p/>
    <w:bookmarkEnd w:id="4"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420" w:firstLineChars="200"/>
      <w:rPr>
        <w:rFonts w:hint="default" w:ascii="Calibri" w:hAnsi="Calibri" w:eastAsia="宋体" w:cs="Times New Roman"/>
        <w:kern w:val="0"/>
        <w:sz w:val="21"/>
        <w:szCs w:val="21"/>
        <w:lang w:val="en-US" w:eastAsia="zh-CN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</w:t>
    </w:r>
    <w:r>
      <w:rPr>
        <w:rFonts w:hint="eastAsia" w:ascii="Calibri" w:hAnsi="Calibri" w:cs="Times New Roman"/>
        <w:kern w:val="0"/>
        <w:sz w:val="21"/>
        <w:szCs w:val="21"/>
        <w:lang w:val="en-US" w:eastAsia="zh-CN"/>
      </w:rPr>
      <w:t>管理员用户优先级打分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98A074A"/>
    <w:rsid w:val="0002216A"/>
    <w:rsid w:val="00024C38"/>
    <w:rsid w:val="0005537D"/>
    <w:rsid w:val="0007549D"/>
    <w:rsid w:val="00086D6E"/>
    <w:rsid w:val="000D7276"/>
    <w:rsid w:val="000E157D"/>
    <w:rsid w:val="000E5773"/>
    <w:rsid w:val="000F5EB1"/>
    <w:rsid w:val="00141566"/>
    <w:rsid w:val="0014511E"/>
    <w:rsid w:val="00170495"/>
    <w:rsid w:val="001A6402"/>
    <w:rsid w:val="001B2D04"/>
    <w:rsid w:val="001D00AA"/>
    <w:rsid w:val="00210101"/>
    <w:rsid w:val="00293562"/>
    <w:rsid w:val="002E3BB6"/>
    <w:rsid w:val="002F180A"/>
    <w:rsid w:val="002F2372"/>
    <w:rsid w:val="00347BFC"/>
    <w:rsid w:val="003971E3"/>
    <w:rsid w:val="003C05C2"/>
    <w:rsid w:val="003C75CE"/>
    <w:rsid w:val="003E6EF5"/>
    <w:rsid w:val="004204AA"/>
    <w:rsid w:val="00424836"/>
    <w:rsid w:val="00433C1D"/>
    <w:rsid w:val="00436A2E"/>
    <w:rsid w:val="00467ACE"/>
    <w:rsid w:val="00475135"/>
    <w:rsid w:val="00513189"/>
    <w:rsid w:val="00523A0A"/>
    <w:rsid w:val="005447AE"/>
    <w:rsid w:val="00567F07"/>
    <w:rsid w:val="0057229E"/>
    <w:rsid w:val="00586FB5"/>
    <w:rsid w:val="005A2328"/>
    <w:rsid w:val="005A676C"/>
    <w:rsid w:val="005A7A1A"/>
    <w:rsid w:val="005A7B76"/>
    <w:rsid w:val="005C5E73"/>
    <w:rsid w:val="00602BCE"/>
    <w:rsid w:val="00607E24"/>
    <w:rsid w:val="0061650E"/>
    <w:rsid w:val="006A51AF"/>
    <w:rsid w:val="006C3D1C"/>
    <w:rsid w:val="00703F94"/>
    <w:rsid w:val="00707FE5"/>
    <w:rsid w:val="00724ADE"/>
    <w:rsid w:val="0073557D"/>
    <w:rsid w:val="0078650A"/>
    <w:rsid w:val="0079525C"/>
    <w:rsid w:val="007D2053"/>
    <w:rsid w:val="007E65C8"/>
    <w:rsid w:val="00831E7C"/>
    <w:rsid w:val="0083306D"/>
    <w:rsid w:val="008510A7"/>
    <w:rsid w:val="008C2052"/>
    <w:rsid w:val="008D4B0C"/>
    <w:rsid w:val="008F4610"/>
    <w:rsid w:val="00921281"/>
    <w:rsid w:val="00926EB3"/>
    <w:rsid w:val="0092795B"/>
    <w:rsid w:val="009574B2"/>
    <w:rsid w:val="009A51F0"/>
    <w:rsid w:val="009B311B"/>
    <w:rsid w:val="009B3776"/>
    <w:rsid w:val="009C2C4D"/>
    <w:rsid w:val="009D2318"/>
    <w:rsid w:val="009E3F1B"/>
    <w:rsid w:val="00A12117"/>
    <w:rsid w:val="00A36ECE"/>
    <w:rsid w:val="00A4197F"/>
    <w:rsid w:val="00A45AC2"/>
    <w:rsid w:val="00A563E8"/>
    <w:rsid w:val="00AA15E0"/>
    <w:rsid w:val="00AA22FC"/>
    <w:rsid w:val="00AF6154"/>
    <w:rsid w:val="00B00391"/>
    <w:rsid w:val="00B11DE0"/>
    <w:rsid w:val="00B40312"/>
    <w:rsid w:val="00B86A2E"/>
    <w:rsid w:val="00B940C2"/>
    <w:rsid w:val="00BA0CE7"/>
    <w:rsid w:val="00BA6F1B"/>
    <w:rsid w:val="00BC00B4"/>
    <w:rsid w:val="00BD1C5A"/>
    <w:rsid w:val="00BE6B70"/>
    <w:rsid w:val="00C034F2"/>
    <w:rsid w:val="00C406DD"/>
    <w:rsid w:val="00C4549F"/>
    <w:rsid w:val="00C5210F"/>
    <w:rsid w:val="00CD341E"/>
    <w:rsid w:val="00D42073"/>
    <w:rsid w:val="00D94970"/>
    <w:rsid w:val="00DB0D48"/>
    <w:rsid w:val="00E0448B"/>
    <w:rsid w:val="00E11D37"/>
    <w:rsid w:val="00E537A8"/>
    <w:rsid w:val="00EA287B"/>
    <w:rsid w:val="00EA7ABC"/>
    <w:rsid w:val="00F34E89"/>
    <w:rsid w:val="00F357B4"/>
    <w:rsid w:val="00F9009C"/>
    <w:rsid w:val="00FB6325"/>
    <w:rsid w:val="00FC7E72"/>
    <w:rsid w:val="03692234"/>
    <w:rsid w:val="08DD5187"/>
    <w:rsid w:val="098A074A"/>
    <w:rsid w:val="0B1C7D46"/>
    <w:rsid w:val="0CBF7B06"/>
    <w:rsid w:val="12667B90"/>
    <w:rsid w:val="12BA4D3F"/>
    <w:rsid w:val="1527246D"/>
    <w:rsid w:val="1999749A"/>
    <w:rsid w:val="199C16A9"/>
    <w:rsid w:val="1DE7332C"/>
    <w:rsid w:val="20861ED2"/>
    <w:rsid w:val="2C076587"/>
    <w:rsid w:val="2D0F1314"/>
    <w:rsid w:val="2E0B73BF"/>
    <w:rsid w:val="2F3C6F5D"/>
    <w:rsid w:val="323A351A"/>
    <w:rsid w:val="3548381D"/>
    <w:rsid w:val="3BB84108"/>
    <w:rsid w:val="3D971244"/>
    <w:rsid w:val="41286449"/>
    <w:rsid w:val="4B6E1B99"/>
    <w:rsid w:val="4BE250FF"/>
    <w:rsid w:val="50B1465C"/>
    <w:rsid w:val="50B2562A"/>
    <w:rsid w:val="55304DE4"/>
    <w:rsid w:val="56EF2F80"/>
    <w:rsid w:val="581D338C"/>
    <w:rsid w:val="5A1F5BD1"/>
    <w:rsid w:val="5DD74D9C"/>
    <w:rsid w:val="5F125C45"/>
    <w:rsid w:val="60E05CF3"/>
    <w:rsid w:val="61C62618"/>
    <w:rsid w:val="62260753"/>
    <w:rsid w:val="638728AA"/>
    <w:rsid w:val="66676946"/>
    <w:rsid w:val="71EF2C67"/>
    <w:rsid w:val="72090CBE"/>
    <w:rsid w:val="74623740"/>
    <w:rsid w:val="749B369C"/>
    <w:rsid w:val="7A5B3C19"/>
    <w:rsid w:val="7BC7189C"/>
    <w:rsid w:val="7CEA18C8"/>
    <w:rsid w:val="7DE0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qFormat/>
    <w:uiPriority w:val="0"/>
    <w:pPr>
      <w:jc w:val="left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31"/>
    <w:semiHidden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Subtitle"/>
    <w:basedOn w:val="13"/>
    <w:next w:val="1"/>
    <w:qFormat/>
    <w:uiPriority w:val="11"/>
    <w:pPr>
      <w:widowControl/>
      <w:spacing w:before="0" w:after="0" w:line="720" w:lineRule="auto"/>
      <w:contextualSpacing/>
      <w:textAlignment w:val="center"/>
      <w:outlineLvl w:val="9"/>
    </w:pPr>
    <w:rPr>
      <w:rFonts w:ascii="Calibri Light" w:hAnsi="Calibri Light"/>
      <w:bCs w:val="0"/>
      <w:spacing w:val="15"/>
      <w:kern w:val="0"/>
      <w:szCs w:val="56"/>
    </w:rPr>
  </w:style>
  <w:style w:type="paragraph" w:styleId="13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annotation subject"/>
    <w:basedOn w:val="6"/>
    <w:next w:val="6"/>
    <w:link w:val="30"/>
    <w:semiHidden/>
    <w:unhideWhenUsed/>
    <w:qFormat/>
    <w:uiPriority w:val="0"/>
    <w:rPr>
      <w:b/>
      <w:bCs/>
    </w:rPr>
  </w:style>
  <w:style w:type="table" w:styleId="17">
    <w:name w:val="Table Grid"/>
    <w:basedOn w:val="16"/>
    <w:qFormat/>
    <w:uiPriority w:val="39"/>
    <w:rPr>
      <w:rFonts w:ascii="Times New Roman" w:hAnsi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basedOn w:val="18"/>
    <w:qFormat/>
    <w:uiPriority w:val="0"/>
    <w:rPr>
      <w:sz w:val="21"/>
      <w:szCs w:val="21"/>
    </w:rPr>
  </w:style>
  <w:style w:type="paragraph" w:customStyle="1" w:styleId="21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22">
    <w:name w:val="_Style 3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color w:val="2F5496"/>
      <w:kern w:val="0"/>
      <w:sz w:val="32"/>
      <w:szCs w:val="32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character" w:customStyle="1" w:styleId="2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5">
    <w:name w:val="标题 3 字符"/>
    <w:basedOn w:val="18"/>
    <w:link w:val="4"/>
    <w:qFormat/>
    <w:uiPriority w:val="0"/>
    <w:rPr>
      <w:rFonts w:ascii="Times New Roman" w:hAnsi="Times New Roman"/>
      <w:b/>
      <w:bCs/>
      <w:kern w:val="2"/>
      <w:sz w:val="32"/>
      <w:szCs w:val="32"/>
    </w:rPr>
  </w:style>
  <w:style w:type="table" w:customStyle="1" w:styleId="26">
    <w:name w:val="Grid Table 4 Accent 3"/>
    <w:basedOn w:val="16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7">
    <w:name w:val="页眉 字符"/>
    <w:basedOn w:val="18"/>
    <w:link w:val="10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8">
    <w:name w:val="页脚 字符"/>
    <w:basedOn w:val="18"/>
    <w:link w:val="9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9">
    <w:name w:val="批注文字 字符"/>
    <w:basedOn w:val="18"/>
    <w:link w:val="6"/>
    <w:qFormat/>
    <w:uiPriority w:val="0"/>
    <w:rPr>
      <w:rFonts w:ascii="Times New Roman" w:hAnsi="Times New Roman"/>
      <w:kern w:val="2"/>
      <w:sz w:val="21"/>
    </w:rPr>
  </w:style>
  <w:style w:type="character" w:customStyle="1" w:styleId="30">
    <w:name w:val="批注主题 字符"/>
    <w:basedOn w:val="29"/>
    <w:link w:val="15"/>
    <w:semiHidden/>
    <w:qFormat/>
    <w:uiPriority w:val="0"/>
    <w:rPr>
      <w:rFonts w:ascii="Times New Roman" w:hAnsi="Times New Roman"/>
      <w:b/>
      <w:bCs/>
      <w:kern w:val="2"/>
      <w:sz w:val="21"/>
    </w:rPr>
  </w:style>
  <w:style w:type="character" w:customStyle="1" w:styleId="31">
    <w:name w:val="批注框文本 字符"/>
    <w:basedOn w:val="18"/>
    <w:link w:val="8"/>
    <w:semiHidden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C5145B-5A76-4623-B9D0-BC27E4338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08</Words>
  <Characters>1191</Characters>
  <Lines>9</Lines>
  <Paragraphs>2</Paragraphs>
  <TotalTime>0</TotalTime>
  <ScaleCrop>false</ScaleCrop>
  <LinksUpToDate>false</LinksUpToDate>
  <CharactersWithSpaces>139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2:54:00Z</dcterms:created>
  <dc:creator>777</dc:creator>
  <cp:lastModifiedBy>Shark</cp:lastModifiedBy>
  <dcterms:modified xsi:type="dcterms:W3CDTF">2021-05-29T04:11:4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34FA3D50C344FD09E39A7DE805FEAEE</vt:lpwstr>
  </property>
</Properties>
</file>